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НІЖИНСЬКА МІСЬКА РАДА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B77631" w:rsidRDefault="00B77631" w:rsidP="00B77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631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03D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0. </w:t>
      </w:r>
      <w:r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432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E003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77631" w:rsidRDefault="00B77631" w:rsidP="00B7763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розпочато о </w:t>
      </w:r>
      <w:r w:rsidR="00BE003D">
        <w:rPr>
          <w:rFonts w:ascii="Times New Roman" w:hAnsi="Times New Roman" w:cs="Times New Roman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003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  годині</w:t>
      </w:r>
    </w:p>
    <w:p w:rsidR="00B77631" w:rsidRDefault="00BF6760" w:rsidP="00B77631">
      <w:pPr>
        <w:spacing w:after="0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ено  о  </w:t>
      </w:r>
      <w:r w:rsidR="00BE003D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00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77631">
        <w:rPr>
          <w:rFonts w:ascii="Times New Roman" w:hAnsi="Times New Roman" w:cs="Times New Roman"/>
          <w:sz w:val="28"/>
          <w:szCs w:val="28"/>
          <w:lang w:val="uk-UA"/>
        </w:rPr>
        <w:t xml:space="preserve">  годині</w:t>
      </w:r>
    </w:p>
    <w:p w:rsidR="00B77631" w:rsidRDefault="00B77631" w:rsidP="00B7763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засіданні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зяли участь:</w:t>
      </w:r>
    </w:p>
    <w:p w:rsidR="00B77631" w:rsidRDefault="00B77631" w:rsidP="00B776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CE5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виконавчого комітету міської ради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r w:rsidR="00F609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442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 xml:space="preserve">Дорошенко Н.П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сник С.О.,  </w:t>
      </w:r>
      <w:proofErr w:type="spellStart"/>
      <w:r w:rsidR="00BE003D">
        <w:rPr>
          <w:rFonts w:ascii="Times New Roman" w:hAnsi="Times New Roman" w:cs="Times New Roman"/>
          <w:sz w:val="28"/>
          <w:szCs w:val="28"/>
          <w:lang w:val="uk-UA"/>
        </w:rPr>
        <w:t>Камачева</w:t>
      </w:r>
      <w:proofErr w:type="spellEnd"/>
      <w:r w:rsidR="00BE003D">
        <w:rPr>
          <w:rFonts w:ascii="Times New Roman" w:hAnsi="Times New Roman" w:cs="Times New Roman"/>
          <w:sz w:val="28"/>
          <w:szCs w:val="28"/>
          <w:lang w:val="uk-UA"/>
        </w:rPr>
        <w:t xml:space="preserve"> О.Б.,</w:t>
      </w:r>
      <w:r w:rsidR="00BE003D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03D">
        <w:rPr>
          <w:rFonts w:ascii="Times New Roman" w:hAnsi="Times New Roman" w:cs="Times New Roman"/>
          <w:sz w:val="28"/>
          <w:szCs w:val="28"/>
          <w:lang w:val="uk-UA"/>
        </w:rPr>
        <w:t>Луняк</w:t>
      </w:r>
      <w:proofErr w:type="spellEnd"/>
      <w:r w:rsidR="00BE003D">
        <w:rPr>
          <w:rFonts w:ascii="Times New Roman" w:hAnsi="Times New Roman" w:cs="Times New Roman"/>
          <w:sz w:val="28"/>
          <w:szCs w:val="28"/>
          <w:lang w:val="uk-UA"/>
        </w:rPr>
        <w:t xml:space="preserve"> Є.М., </w:t>
      </w:r>
      <w:r w:rsidR="007B44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="007B442C">
        <w:rPr>
          <w:rFonts w:ascii="Times New Roman" w:hAnsi="Times New Roman" w:cs="Times New Roman"/>
          <w:sz w:val="28"/>
          <w:szCs w:val="28"/>
          <w:lang w:val="uk-UA"/>
        </w:rPr>
        <w:t>Личманенко</w:t>
      </w:r>
      <w:proofErr w:type="spellEnd"/>
      <w:r w:rsidR="007B442C">
        <w:rPr>
          <w:rFonts w:ascii="Times New Roman" w:hAnsi="Times New Roman" w:cs="Times New Roman"/>
          <w:sz w:val="28"/>
          <w:szCs w:val="28"/>
          <w:lang w:val="uk-UA"/>
        </w:rPr>
        <w:t xml:space="preserve"> Г.О.,  </w:t>
      </w:r>
      <w:proofErr w:type="spellStart"/>
      <w:r w:rsidR="007B442C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 w:rsidR="007B442C">
        <w:rPr>
          <w:rFonts w:ascii="Times New Roman" w:hAnsi="Times New Roman" w:cs="Times New Roman"/>
          <w:sz w:val="28"/>
          <w:szCs w:val="28"/>
          <w:lang w:val="uk-UA"/>
        </w:rPr>
        <w:t xml:space="preserve"> А.В., </w:t>
      </w:r>
      <w:r>
        <w:rPr>
          <w:rFonts w:ascii="Times New Roman" w:hAnsi="Times New Roman" w:cs="Times New Roman"/>
          <w:sz w:val="28"/>
          <w:szCs w:val="28"/>
          <w:lang w:val="uk-UA"/>
        </w:rPr>
        <w:t>Прокопенко В.О., Салогуб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В., 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>Олійник</w:t>
      </w:r>
      <w:r w:rsidR="00CE59B5">
        <w:rPr>
          <w:rFonts w:ascii="Times New Roman" w:hAnsi="Times New Roman" w:cs="Times New Roman"/>
          <w:sz w:val="28"/>
          <w:szCs w:val="28"/>
        </w:rPr>
        <w:t> 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>Г.М.,</w:t>
      </w:r>
      <w:r w:rsidR="00CE59B5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E59B5">
        <w:rPr>
          <w:rFonts w:ascii="Times New Roman" w:hAnsi="Times New Roman" w:cs="Times New Roman"/>
          <w:sz w:val="28"/>
          <w:szCs w:val="28"/>
          <w:lang w:val="uk-UA"/>
        </w:rPr>
        <w:t>Одосовський</w:t>
      </w:r>
      <w:proofErr w:type="spellEnd"/>
      <w:r w:rsidR="00CE59B5">
        <w:rPr>
          <w:rFonts w:ascii="Times New Roman" w:hAnsi="Times New Roman" w:cs="Times New Roman"/>
          <w:sz w:val="28"/>
          <w:szCs w:val="28"/>
          <w:lang w:val="uk-UA"/>
        </w:rPr>
        <w:t xml:space="preserve"> М.І</w:t>
      </w:r>
      <w:r w:rsidR="00BE003D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BE003D" w:rsidRPr="00BE0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03D">
        <w:rPr>
          <w:rFonts w:ascii="Times New Roman" w:hAnsi="Times New Roman" w:cs="Times New Roman"/>
          <w:sz w:val="28"/>
          <w:szCs w:val="28"/>
          <w:lang w:val="uk-UA"/>
        </w:rPr>
        <w:t>Охонько</w:t>
      </w:r>
      <w:proofErr w:type="spellEnd"/>
      <w:r w:rsidR="00BE003D">
        <w:rPr>
          <w:rFonts w:ascii="Times New Roman" w:hAnsi="Times New Roman" w:cs="Times New Roman"/>
          <w:sz w:val="28"/>
          <w:szCs w:val="28"/>
          <w:lang w:val="uk-UA"/>
        </w:rPr>
        <w:t xml:space="preserve"> О.М., </w:t>
      </w:r>
      <w:r w:rsidR="00BE003D" w:rsidRPr="00CE5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03D">
        <w:rPr>
          <w:rFonts w:ascii="Times New Roman" w:hAnsi="Times New Roman" w:cs="Times New Roman"/>
          <w:sz w:val="28"/>
          <w:szCs w:val="28"/>
          <w:lang w:val="uk-UA"/>
        </w:rPr>
        <w:t>Пелехай</w:t>
      </w:r>
      <w:proofErr w:type="spellEnd"/>
      <w:r w:rsidR="00BE003D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</w:p>
    <w:p w:rsidR="00B77631" w:rsidRDefault="00B77631" w:rsidP="00B77631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E003D" w:rsidRPr="00D43263" w:rsidRDefault="00B77631" w:rsidP="00BE00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E59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003D">
        <w:rPr>
          <w:rFonts w:ascii="Times New Roman" w:hAnsi="Times New Roman" w:cs="Times New Roman"/>
          <w:sz w:val="28"/>
          <w:szCs w:val="28"/>
          <w:lang w:val="uk-UA"/>
        </w:rPr>
        <w:t xml:space="preserve">Відсутні на засіданні члени виконавчого комітету міської ради:  </w:t>
      </w:r>
      <w:proofErr w:type="spellStart"/>
      <w:r w:rsidR="00BE003D">
        <w:rPr>
          <w:rFonts w:ascii="Times New Roman" w:hAnsi="Times New Roman" w:cs="Times New Roman"/>
          <w:sz w:val="28"/>
          <w:szCs w:val="28"/>
          <w:lang w:val="uk-UA"/>
        </w:rPr>
        <w:t>Дорохін</w:t>
      </w:r>
      <w:proofErr w:type="spellEnd"/>
      <w:r w:rsidR="00BE003D">
        <w:rPr>
          <w:rFonts w:ascii="Times New Roman" w:hAnsi="Times New Roman" w:cs="Times New Roman"/>
          <w:sz w:val="28"/>
          <w:szCs w:val="28"/>
          <w:lang w:val="uk-UA"/>
        </w:rPr>
        <w:t xml:space="preserve"> В.Г.,</w:t>
      </w:r>
      <w:r w:rsidR="00BE003D" w:rsidRPr="00BE00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03D">
        <w:rPr>
          <w:rFonts w:ascii="Times New Roman" w:hAnsi="Times New Roman" w:cs="Times New Roman"/>
          <w:sz w:val="28"/>
          <w:szCs w:val="28"/>
          <w:lang w:val="uk-UA"/>
        </w:rPr>
        <w:t>Римський</w:t>
      </w:r>
      <w:r w:rsidR="00BE003D">
        <w:rPr>
          <w:rFonts w:ascii="Times New Roman" w:hAnsi="Times New Roman" w:cs="Times New Roman"/>
          <w:sz w:val="28"/>
          <w:szCs w:val="28"/>
        </w:rPr>
        <w:t> </w:t>
      </w:r>
      <w:r w:rsidR="00BE003D">
        <w:rPr>
          <w:rFonts w:ascii="Times New Roman" w:hAnsi="Times New Roman" w:cs="Times New Roman"/>
          <w:sz w:val="28"/>
          <w:szCs w:val="28"/>
          <w:lang w:val="uk-UA"/>
        </w:rPr>
        <w:t>Ю.А.,</w:t>
      </w:r>
      <w:r w:rsidR="00BE003D"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003D"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="00BE003D">
        <w:rPr>
          <w:rFonts w:ascii="Times New Roman" w:hAnsi="Times New Roman" w:cs="Times New Roman"/>
          <w:sz w:val="28"/>
          <w:szCs w:val="28"/>
          <w:lang w:val="uk-UA"/>
        </w:rPr>
        <w:t xml:space="preserve"> Т.О.</w:t>
      </w:r>
    </w:p>
    <w:p w:rsidR="00BF6760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3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7631" w:rsidRDefault="00B77631" w:rsidP="00CE59B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</w:t>
      </w:r>
      <w:proofErr w:type="spellStart"/>
      <w:r w:rsidR="00AD15E1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AD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E1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AD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E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AD15E1">
        <w:rPr>
          <w:rFonts w:ascii="Times New Roman" w:hAnsi="Times New Roman" w:cs="Times New Roman"/>
          <w:sz w:val="28"/>
          <w:szCs w:val="28"/>
        </w:rPr>
        <w:t xml:space="preserve"> ради</w:t>
      </w:r>
      <w:r w:rsidR="00AD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26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bottomFromText="160" w:vertAnchor="text" w:horzAnchor="margin" w:tblpY="214"/>
        <w:tblW w:w="9528" w:type="dxa"/>
        <w:tblLook w:val="04A0"/>
      </w:tblPr>
      <w:tblGrid>
        <w:gridCol w:w="2802"/>
        <w:gridCol w:w="1417"/>
        <w:gridCol w:w="5309"/>
      </w:tblGrid>
      <w:tr w:rsidR="0071743E" w:rsidRPr="006D4D34" w:rsidTr="005809D6">
        <w:trPr>
          <w:trHeight w:val="800"/>
        </w:trPr>
        <w:tc>
          <w:tcPr>
            <w:tcW w:w="2802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к О.О.</w:t>
            </w:r>
          </w:p>
        </w:tc>
        <w:tc>
          <w:tcPr>
            <w:tcW w:w="1417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-</w:t>
            </w:r>
          </w:p>
        </w:tc>
        <w:tc>
          <w:tcPr>
            <w:tcW w:w="5309" w:type="dxa"/>
            <w:hideMark/>
          </w:tcPr>
          <w:p w:rsidR="0071743E" w:rsidRDefault="00D43263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 інформаційно-аналітичної роботи та комунікацій з громадськістю</w:t>
            </w:r>
          </w:p>
        </w:tc>
      </w:tr>
      <w:tr w:rsidR="0071743E" w:rsidRPr="006D4D34" w:rsidTr="005809D6">
        <w:trPr>
          <w:trHeight w:val="715"/>
        </w:trPr>
        <w:tc>
          <w:tcPr>
            <w:tcW w:w="2802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я О.В.</w:t>
            </w:r>
          </w:p>
        </w:tc>
        <w:tc>
          <w:tcPr>
            <w:tcW w:w="1417" w:type="dxa"/>
            <w:hideMark/>
          </w:tcPr>
          <w:p w:rsidR="0071743E" w:rsidRDefault="0071743E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309" w:type="dxa"/>
            <w:hideMark/>
          </w:tcPr>
          <w:p w:rsidR="0071743E" w:rsidRDefault="0071743E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</w:tc>
      </w:tr>
      <w:tr w:rsidR="0071743E" w:rsidTr="005809D6">
        <w:trPr>
          <w:trHeight w:val="514"/>
        </w:trPr>
        <w:tc>
          <w:tcPr>
            <w:tcW w:w="2802" w:type="dxa"/>
            <w:hideMark/>
          </w:tcPr>
          <w:p w:rsidR="0071743E" w:rsidRDefault="00EC0CC1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І</w:t>
            </w:r>
            <w:r w:rsidR="00BE00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ко </w:t>
            </w:r>
            <w:r w:rsidR="00BE00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.М.</w:t>
            </w:r>
          </w:p>
          <w:p w:rsidR="00EC0CC1" w:rsidRDefault="00EC0CC1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E003D" w:rsidRDefault="00BE003D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C0CC1" w:rsidRDefault="00BE003D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Кушніренко А.М. </w:t>
            </w:r>
          </w:p>
          <w:p w:rsidR="00EC0CC1" w:rsidRDefault="00EC0CC1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E003D" w:rsidRDefault="00BE003D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C0CC1" w:rsidRDefault="002E1608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В.О.</w:t>
            </w:r>
          </w:p>
          <w:p w:rsidR="00BE003D" w:rsidRDefault="00BE003D" w:rsidP="007174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E003D" w:rsidRDefault="00BE003D" w:rsidP="002E16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Осадчий </w:t>
            </w:r>
            <w:r w:rsidR="002E1608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.О.</w:t>
            </w:r>
          </w:p>
        </w:tc>
        <w:tc>
          <w:tcPr>
            <w:tcW w:w="1417" w:type="dxa"/>
            <w:hideMark/>
          </w:tcPr>
          <w:p w:rsidR="0071743E" w:rsidRDefault="0071743E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EC0CC1" w:rsidRDefault="00EC0CC1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E003D" w:rsidRDefault="00BE003D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C0CC1" w:rsidRDefault="00BE003D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EC0CC1" w:rsidRDefault="00EC0CC1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E003D" w:rsidRDefault="00BE003D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EC0CC1" w:rsidRDefault="00EC0CC1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  <w:p w:rsidR="00BE003D" w:rsidRDefault="00BE003D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E003D" w:rsidRDefault="00BE003D" w:rsidP="0071743E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309" w:type="dxa"/>
            <w:hideMark/>
          </w:tcPr>
          <w:p w:rsidR="00BE003D" w:rsidRDefault="00BE003D" w:rsidP="003B6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. директора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іжинТеплоМере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</w:p>
          <w:p w:rsidR="00BE003D" w:rsidRDefault="00BE003D" w:rsidP="003B6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BE003D" w:rsidRDefault="00BE003D" w:rsidP="003B6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житлово-комунального господарства та будівництва</w:t>
            </w:r>
          </w:p>
          <w:p w:rsidR="00BE003D" w:rsidRDefault="00BE003D" w:rsidP="003B6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71743E" w:rsidRDefault="00BE003D" w:rsidP="003B6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начальник </w:t>
            </w:r>
            <w:r w:rsidR="0071743E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ідділу юридично-кадрового забезпечення</w:t>
            </w:r>
          </w:p>
          <w:p w:rsidR="002E1608" w:rsidRDefault="00BE003D" w:rsidP="00F232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дник міського голови</w:t>
            </w:r>
          </w:p>
          <w:p w:rsidR="00F232E6" w:rsidRPr="00EC0CC1" w:rsidRDefault="00F232E6" w:rsidP="00F23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5809D6" w:rsidTr="005809D6">
        <w:trPr>
          <w:gridAfter w:val="1"/>
          <w:wAfter w:w="5309" w:type="dxa"/>
          <w:trHeight w:val="581"/>
        </w:trPr>
        <w:tc>
          <w:tcPr>
            <w:tcW w:w="2802" w:type="dxa"/>
            <w:hideMark/>
          </w:tcPr>
          <w:p w:rsidR="005809D6" w:rsidRDefault="005809D6" w:rsidP="005809D6">
            <w:pPr>
              <w:spacing w:after="0"/>
              <w:ind w:right="-465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  <w:p w:rsidR="005809D6" w:rsidRDefault="005809D6" w:rsidP="005809D6">
            <w:pPr>
              <w:spacing w:after="0"/>
              <w:ind w:right="-465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ЗМІ </w:t>
            </w:r>
          </w:p>
          <w:p w:rsidR="005809D6" w:rsidRDefault="005809D6" w:rsidP="005809D6">
            <w:pPr>
              <w:spacing w:after="0"/>
              <w:ind w:right="-4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5809D6" w:rsidRPr="005809D6" w:rsidRDefault="005809D6" w:rsidP="0071743E">
            <w:pPr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F232E6" w:rsidRDefault="00F65AB3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вальов С.А.                                      </w:t>
      </w:r>
      <w:r w:rsidR="00F232E6">
        <w:rPr>
          <w:rFonts w:ascii="Times New Roman" w:hAnsi="Times New Roman" w:cs="Times New Roman"/>
          <w:sz w:val="28"/>
          <w:szCs w:val="28"/>
          <w:lang w:val="uk-UA"/>
        </w:rPr>
        <w:t xml:space="preserve">ДКП </w:t>
      </w:r>
      <w:r>
        <w:rPr>
          <w:rFonts w:ascii="Times New Roman" w:hAnsi="Times New Roman" w:cs="Times New Roman"/>
          <w:sz w:val="28"/>
          <w:szCs w:val="28"/>
          <w:lang w:val="uk-UA"/>
        </w:rPr>
        <w:t>ТРК</w:t>
      </w:r>
      <w:r w:rsidR="00F232E6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е Телебачен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32E6" w:rsidRDefault="00F232E6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повідомив, що на засіданні виконавчого комітету                </w:t>
      </w:r>
      <w:r w:rsidR="00F232E6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0.2020 р. присутні </w:t>
      </w:r>
      <w:r w:rsidR="00EC0C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32E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виконавчого комітету і запропонував розпочати засідання.</w:t>
      </w:r>
    </w:p>
    <w:p w:rsidR="00F609E0" w:rsidRDefault="00F609E0" w:rsidP="00B7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35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C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32E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дноголосно.  </w:t>
      </w:r>
    </w:p>
    <w:p w:rsidR="00B77631" w:rsidRDefault="00B77631" w:rsidP="00B776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970E83" w:rsidRPr="00970E83" w:rsidRDefault="00970E83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0CC1" w:rsidRDefault="00EC0CC1" w:rsidP="00EC0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0CC1">
        <w:rPr>
          <w:rFonts w:ascii="Times New Roman" w:hAnsi="Times New Roman" w:cs="Times New Roman"/>
          <w:sz w:val="28"/>
          <w:szCs w:val="28"/>
          <w:lang w:val="uk-UA"/>
        </w:rPr>
        <w:t>Головуючий повідомив,що у порядку денному позачергового засідання виконавчого комітету пропонується одне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е потребує термінового розгляду та запропонував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ити 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7631" w:rsidRDefault="00B77631" w:rsidP="00B7763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7631" w:rsidRDefault="00B77631" w:rsidP="00EC0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609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32E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, одноголосно.</w:t>
      </w:r>
    </w:p>
    <w:p w:rsidR="00896133" w:rsidRDefault="00B77631" w:rsidP="00EC0CC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896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Порядок денний</w:t>
      </w:r>
    </w:p>
    <w:p w:rsidR="00D434A9" w:rsidRDefault="00D434A9" w:rsidP="00896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2E6" w:rsidRPr="00F232E6" w:rsidRDefault="00150DAE" w:rsidP="00F232E6">
      <w:pPr>
        <w:pStyle w:val="Style3"/>
        <w:widowControl/>
        <w:spacing w:line="240" w:lineRule="auto"/>
        <w:rPr>
          <w:rStyle w:val="FontStyle18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1.</w:t>
      </w:r>
      <w:r w:rsidR="00EC0CC1" w:rsidRPr="00EC0CC1">
        <w:rPr>
          <w:sz w:val="28"/>
          <w:szCs w:val="28"/>
          <w:lang w:val="uk-UA"/>
        </w:rPr>
        <w:t xml:space="preserve"> </w:t>
      </w:r>
      <w:r w:rsidR="00F232E6" w:rsidRPr="00F232E6">
        <w:rPr>
          <w:rStyle w:val="FontStyle18"/>
          <w:sz w:val="28"/>
          <w:szCs w:val="28"/>
          <w:lang w:val="uk-UA" w:eastAsia="uk-UA"/>
        </w:rPr>
        <w:t xml:space="preserve">Про    початок     опалювального     сезону 2020 -2021 </w:t>
      </w:r>
      <w:r w:rsidR="00F232E6" w:rsidRPr="00F232E6">
        <w:rPr>
          <w:rStyle w:val="FontStyle18"/>
          <w:sz w:val="28"/>
          <w:szCs w:val="28"/>
          <w:lang w:val="en-US" w:eastAsia="uk-UA"/>
        </w:rPr>
        <w:t>pp</w:t>
      </w:r>
      <w:r w:rsidR="00F232E6" w:rsidRPr="00F232E6">
        <w:rPr>
          <w:rStyle w:val="FontStyle18"/>
          <w:sz w:val="28"/>
          <w:szCs w:val="28"/>
          <w:lang w:val="uk-UA" w:eastAsia="uk-UA"/>
        </w:rPr>
        <w:t>.   на  території   Ніжинської міської об’єднаної територіальної громади</w:t>
      </w:r>
      <w:r w:rsidR="00F232E6">
        <w:rPr>
          <w:rStyle w:val="FontStyle18"/>
          <w:sz w:val="28"/>
          <w:szCs w:val="28"/>
          <w:lang w:val="uk-UA" w:eastAsia="uk-UA"/>
        </w:rPr>
        <w:t xml:space="preserve"> </w:t>
      </w:r>
      <w:r w:rsidR="00F232E6" w:rsidRPr="00F232E6">
        <w:rPr>
          <w:rStyle w:val="FontStyle18"/>
          <w:sz w:val="28"/>
          <w:szCs w:val="28"/>
          <w:lang w:val="uk-UA" w:eastAsia="uk-UA"/>
        </w:rPr>
        <w:t>Чернігівської області</w:t>
      </w:r>
    </w:p>
    <w:p w:rsidR="00896133" w:rsidRPr="00150DAE" w:rsidRDefault="00896133" w:rsidP="00E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CC1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50DAE" w:rsidRDefault="00150DAE" w:rsidP="00EC0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150DAE" w:rsidRDefault="00150DAE" w:rsidP="00150D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2E6" w:rsidRPr="00F232E6" w:rsidRDefault="00F232E6" w:rsidP="00F232E6">
      <w:pPr>
        <w:pStyle w:val="Style3"/>
        <w:widowControl/>
        <w:numPr>
          <w:ilvl w:val="0"/>
          <w:numId w:val="2"/>
        </w:numPr>
        <w:spacing w:line="240" w:lineRule="auto"/>
        <w:rPr>
          <w:rStyle w:val="FontStyle18"/>
          <w:sz w:val="28"/>
          <w:szCs w:val="28"/>
          <w:lang w:val="uk-UA" w:eastAsia="uk-UA"/>
        </w:rPr>
      </w:pPr>
      <w:r w:rsidRPr="00F232E6">
        <w:rPr>
          <w:rStyle w:val="FontStyle18"/>
          <w:sz w:val="28"/>
          <w:szCs w:val="28"/>
          <w:lang w:val="uk-UA" w:eastAsia="uk-UA"/>
        </w:rPr>
        <w:t xml:space="preserve">Про    початок     опалювального     сезону 2020 -2021 </w:t>
      </w:r>
      <w:r w:rsidRPr="00F232E6">
        <w:rPr>
          <w:rStyle w:val="FontStyle18"/>
          <w:sz w:val="28"/>
          <w:szCs w:val="28"/>
          <w:lang w:val="en-US" w:eastAsia="uk-UA"/>
        </w:rPr>
        <w:t>pp</w:t>
      </w:r>
      <w:r w:rsidRPr="00F232E6">
        <w:rPr>
          <w:rStyle w:val="FontStyle18"/>
          <w:sz w:val="28"/>
          <w:szCs w:val="28"/>
          <w:lang w:val="uk-UA" w:eastAsia="uk-UA"/>
        </w:rPr>
        <w:t>.   на  території   Ніжинської міської об’єднаної територіальної громади</w:t>
      </w:r>
      <w:r>
        <w:rPr>
          <w:rStyle w:val="FontStyle18"/>
          <w:sz w:val="28"/>
          <w:szCs w:val="28"/>
          <w:lang w:val="uk-UA" w:eastAsia="uk-UA"/>
        </w:rPr>
        <w:t xml:space="preserve"> </w:t>
      </w:r>
      <w:r w:rsidRPr="00F232E6">
        <w:rPr>
          <w:rStyle w:val="FontStyle18"/>
          <w:sz w:val="28"/>
          <w:szCs w:val="28"/>
          <w:lang w:val="uk-UA" w:eastAsia="uk-UA"/>
        </w:rPr>
        <w:t>Чернігівської області</w:t>
      </w:r>
    </w:p>
    <w:p w:rsidR="00F232E6" w:rsidRPr="00F232E6" w:rsidRDefault="00F232E6" w:rsidP="00F232E6">
      <w:pPr>
        <w:pStyle w:val="a5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D434A9" w:rsidRPr="00133588" w:rsidTr="0071743E">
        <w:trPr>
          <w:trHeight w:val="65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  <w:p w:rsidR="00133588" w:rsidRDefault="00133588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B2989" w:rsidRDefault="00DB298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  <w:p w:rsidR="00DB2989" w:rsidRDefault="00DB298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  <w:p w:rsidR="00D434A9" w:rsidRDefault="00D434A9" w:rsidP="00717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EC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23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23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ознайомив присутніх зі змістом проекту рішення.</w:t>
            </w:r>
          </w:p>
          <w:p w:rsidR="00133588" w:rsidRDefault="00133588" w:rsidP="00EC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2989" w:rsidRPr="009A18D1" w:rsidRDefault="00DB2989" w:rsidP="00EC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ійник Г.М., який </w:t>
            </w:r>
            <w:r w:rsidR="00F23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ив, що керівництво ТОВ «</w:t>
            </w:r>
            <w:proofErr w:type="spellStart"/>
            <w:r w:rsidR="00F232E6" w:rsidRPr="009A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ТеплоМережі</w:t>
            </w:r>
            <w:proofErr w:type="spellEnd"/>
            <w:r w:rsidR="00F232E6" w:rsidRPr="009A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232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 розпочати опалювальний сезон вже  сьогодні 20.10.2020, щоб поступово запустити в роботу всі котельні,</w:t>
            </w:r>
            <w:r w:rsidR="009A18D1" w:rsidRPr="009A18D1">
              <w:rPr>
                <w:rFonts w:ascii="Segoe UI" w:hAnsi="Segoe UI" w:cs="Segoe UI"/>
                <w:color w:val="292B2C"/>
                <w:sz w:val="19"/>
                <w:szCs w:val="19"/>
                <w:lang w:val="uk-UA"/>
              </w:rPr>
              <w:t xml:space="preserve"> </w:t>
            </w:r>
            <w:r w:rsidR="009A18D1" w:rsidRPr="009A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ою </w:t>
            </w:r>
            <w:r w:rsidR="006D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юч</w:t>
            </w:r>
            <w:r w:rsidR="009A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r w:rsidR="009A18D1" w:rsidRPr="009A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у котельню на </w:t>
            </w:r>
            <w:proofErr w:type="spellStart"/>
            <w:r w:rsidR="009A18D1" w:rsidRPr="009A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маші</w:t>
            </w:r>
            <w:proofErr w:type="spellEnd"/>
            <w:r w:rsidR="009A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33588" w:rsidRPr="009A18D1" w:rsidRDefault="00133588" w:rsidP="00EC0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0E83" w:rsidRDefault="006D4D34" w:rsidP="00EC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осо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І., поцікавився графіком включення інших котелень міста.</w:t>
            </w:r>
          </w:p>
          <w:p w:rsidR="006D4D34" w:rsidRDefault="006D4D34" w:rsidP="00EC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копенко В.О., зауважив що жителям міста потрібно завчасно повідомити графік запуску котелень, з метою запобігання створенню аварійних ситуацій.</w:t>
            </w:r>
          </w:p>
          <w:p w:rsidR="00970E83" w:rsidRDefault="00970E83" w:rsidP="00EC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н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 </w:t>
            </w:r>
            <w:r w:rsidR="006D4D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ернувся до керівника ТОВ </w:t>
            </w:r>
            <w:r w:rsidR="006D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6D4D34" w:rsidRPr="009A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инТеплоМережі</w:t>
            </w:r>
            <w:proofErr w:type="spellEnd"/>
            <w:r w:rsidR="006D4D34" w:rsidRPr="009A18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D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дділу інформаційно-аналітичної роботи та комунікацій з громадськістю та ЗМІ з дорученням якнайшвидше оприлюднити графік включення котелень в </w:t>
            </w:r>
            <w:proofErr w:type="spellStart"/>
            <w:r w:rsidR="006D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Ніжині</w:t>
            </w:r>
            <w:proofErr w:type="spellEnd"/>
            <w:r w:rsidR="006D4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66FF3" w:rsidRDefault="00766FF3" w:rsidP="00EC0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C0CC1" w:rsidRDefault="006D4D34" w:rsidP="006D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60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уючий вніс на голосування пропозицію підтримати проект рішення зі змін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чаток опалювального сезону з 20.10.2020 року).</w:t>
            </w:r>
          </w:p>
        </w:tc>
      </w:tr>
      <w:tr w:rsidR="00D434A9" w:rsidTr="0071743E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D4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</w:t>
            </w:r>
            <w:r w:rsidR="00766F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6D4D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434A9" w:rsidTr="0071743E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71743E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4A9" w:rsidRDefault="00D434A9" w:rsidP="006D4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Рішення № </w:t>
            </w:r>
            <w:r w:rsidR="001C22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766F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="006D4D3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додається.  </w:t>
            </w:r>
          </w:p>
        </w:tc>
      </w:tr>
    </w:tbl>
    <w:p w:rsidR="00D434A9" w:rsidRPr="00150DAE" w:rsidRDefault="00D434A9" w:rsidP="00D434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952F0" w:rsidRDefault="002952F0">
      <w:pPr>
        <w:rPr>
          <w:lang w:val="uk-UA"/>
        </w:rPr>
      </w:pPr>
    </w:p>
    <w:p w:rsidR="006D4D34" w:rsidRDefault="006D4D34">
      <w:pPr>
        <w:rPr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                                                                          А.ЛІННИК</w:t>
      </w: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уючий справами виконавчого комітету</w:t>
      </w:r>
    </w:p>
    <w:p w:rsidR="00EA5D5C" w:rsidRDefault="00EA5D5C" w:rsidP="00EA5D5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жинської міської ради                                                            С.КОЛЕСНИК</w:t>
      </w: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D4D34" w:rsidRDefault="006D4D34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D4D34" w:rsidRDefault="006D4D34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D4D34" w:rsidRDefault="006D4D34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D4D34" w:rsidRDefault="006D4D34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D4D34" w:rsidRDefault="006D4D34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D4D34" w:rsidRDefault="006D4D34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D4D34" w:rsidRDefault="006D4D34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D4D34" w:rsidRDefault="006D4D34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D4D34" w:rsidRDefault="006D4D34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6D4D34" w:rsidRDefault="006D4D34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Доля О.В.</w:t>
      </w:r>
    </w:p>
    <w:p w:rsidR="00EA5D5C" w:rsidRDefault="00EA5D5C" w:rsidP="00EA5D5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7-17-27</w:t>
      </w:r>
    </w:p>
    <w:sectPr w:rsidR="00EA5D5C" w:rsidSect="00FE5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4669"/>
    <w:multiLevelType w:val="hybridMultilevel"/>
    <w:tmpl w:val="3E00F65C"/>
    <w:lvl w:ilvl="0" w:tplc="20CE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5B99547F"/>
    <w:multiLevelType w:val="hybridMultilevel"/>
    <w:tmpl w:val="D26AB4CC"/>
    <w:lvl w:ilvl="0" w:tplc="77767124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7532628"/>
    <w:multiLevelType w:val="hybridMultilevel"/>
    <w:tmpl w:val="4364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631"/>
    <w:rsid w:val="00044370"/>
    <w:rsid w:val="000C1989"/>
    <w:rsid w:val="00102F73"/>
    <w:rsid w:val="00125221"/>
    <w:rsid w:val="00133588"/>
    <w:rsid w:val="00150DAE"/>
    <w:rsid w:val="001C22C3"/>
    <w:rsid w:val="002952F0"/>
    <w:rsid w:val="002E1608"/>
    <w:rsid w:val="003B6959"/>
    <w:rsid w:val="0041095D"/>
    <w:rsid w:val="00435D77"/>
    <w:rsid w:val="00543CF5"/>
    <w:rsid w:val="005809D6"/>
    <w:rsid w:val="00581377"/>
    <w:rsid w:val="006D4D34"/>
    <w:rsid w:val="006E6526"/>
    <w:rsid w:val="0071743E"/>
    <w:rsid w:val="00766FF3"/>
    <w:rsid w:val="007B442C"/>
    <w:rsid w:val="0080288C"/>
    <w:rsid w:val="0085421A"/>
    <w:rsid w:val="00896133"/>
    <w:rsid w:val="00970E83"/>
    <w:rsid w:val="009A18D1"/>
    <w:rsid w:val="00AB3C96"/>
    <w:rsid w:val="00AB516F"/>
    <w:rsid w:val="00AD15E1"/>
    <w:rsid w:val="00AF3C1E"/>
    <w:rsid w:val="00B07A29"/>
    <w:rsid w:val="00B77631"/>
    <w:rsid w:val="00BE003D"/>
    <w:rsid w:val="00BF6760"/>
    <w:rsid w:val="00CC05B7"/>
    <w:rsid w:val="00CE59B5"/>
    <w:rsid w:val="00D241BB"/>
    <w:rsid w:val="00D43263"/>
    <w:rsid w:val="00D434A9"/>
    <w:rsid w:val="00DA0F48"/>
    <w:rsid w:val="00DB2989"/>
    <w:rsid w:val="00DD0040"/>
    <w:rsid w:val="00E01118"/>
    <w:rsid w:val="00E361C8"/>
    <w:rsid w:val="00E57935"/>
    <w:rsid w:val="00EA5D5C"/>
    <w:rsid w:val="00EC0CC1"/>
    <w:rsid w:val="00F232E6"/>
    <w:rsid w:val="00F609E0"/>
    <w:rsid w:val="00F65AB3"/>
    <w:rsid w:val="00F73BF3"/>
    <w:rsid w:val="00F95BD0"/>
    <w:rsid w:val="00FE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7763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Body Text Indent"/>
    <w:basedOn w:val="a"/>
    <w:link w:val="a3"/>
    <w:uiPriority w:val="99"/>
    <w:semiHidden/>
    <w:unhideWhenUsed/>
    <w:rsid w:val="00B776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B77631"/>
    <w:pPr>
      <w:ind w:left="720"/>
      <w:contextualSpacing/>
    </w:pPr>
  </w:style>
  <w:style w:type="character" w:styleId="a6">
    <w:name w:val="Strong"/>
    <w:uiPriority w:val="22"/>
    <w:qFormat/>
    <w:rsid w:val="00970E83"/>
    <w:rPr>
      <w:b/>
      <w:bCs/>
    </w:rPr>
  </w:style>
  <w:style w:type="paragraph" w:styleId="a7">
    <w:name w:val="Normal (Web)"/>
    <w:basedOn w:val="a"/>
    <w:uiPriority w:val="99"/>
    <w:semiHidden/>
    <w:unhideWhenUsed/>
    <w:rsid w:val="00BE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232E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F232E6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D05A-09B3-43CB-B878-8099A79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0-10-28T09:07:00Z</cp:lastPrinted>
  <dcterms:created xsi:type="dcterms:W3CDTF">2020-10-15T07:43:00Z</dcterms:created>
  <dcterms:modified xsi:type="dcterms:W3CDTF">2020-10-28T09:10:00Z</dcterms:modified>
</cp:coreProperties>
</file>